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CEB" w:rsidRPr="00130CEB" w:rsidRDefault="00130CEB" w:rsidP="00130CEB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0C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130CEB" w:rsidRPr="00130CEB" w:rsidRDefault="00130CEB" w:rsidP="00130C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0C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МУНИЦИПАЛЬНОГО ОКРУГА </w:t>
      </w:r>
      <w:proofErr w:type="gramStart"/>
      <w:r w:rsidRPr="00130C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ВОБЕРЕЖНЫЙ</w:t>
      </w:r>
      <w:proofErr w:type="gramEnd"/>
    </w:p>
    <w:p w:rsidR="00130CEB" w:rsidRPr="00130CEB" w:rsidRDefault="00130CEB" w:rsidP="00130C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CEB" w:rsidRPr="00130CEB" w:rsidRDefault="00130CEB" w:rsidP="00130CE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0C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ПОСТАНОВЛЕНИЕ</w:t>
      </w:r>
    </w:p>
    <w:p w:rsidR="00130CEB" w:rsidRPr="00130CEB" w:rsidRDefault="00130CEB" w:rsidP="00130C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CEB" w:rsidRPr="00130CEB" w:rsidRDefault="00130CEB" w:rsidP="00130C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C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14.04.2023 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</w:p>
    <w:p w:rsidR="008473BF" w:rsidRDefault="008473BF"/>
    <w:p w:rsidR="008473BF" w:rsidRDefault="008473BF"/>
    <w:p w:rsidR="008473BF" w:rsidRDefault="008473BF"/>
    <w:p w:rsidR="008473BF" w:rsidRDefault="008473BF" w:rsidP="008905E3">
      <w:pPr>
        <w:pStyle w:val="ConsPlusTitle"/>
        <w:widowControl/>
        <w:ind w:right="4392"/>
        <w:jc w:val="both"/>
        <w:rPr>
          <w:rFonts w:ascii="Times New Roman" w:hAnsi="Times New Roman" w:cs="Times New Roman"/>
          <w:sz w:val="28"/>
          <w:szCs w:val="28"/>
        </w:rPr>
      </w:pPr>
      <w:r w:rsidRPr="008473BF">
        <w:rPr>
          <w:rFonts w:ascii="Times New Roman" w:hAnsi="Times New Roman" w:cs="Times New Roman"/>
          <w:sz w:val="28"/>
          <w:szCs w:val="28"/>
        </w:rPr>
        <w:t>Об</w:t>
      </w:r>
      <w:r w:rsidR="00722F33">
        <w:rPr>
          <w:rFonts w:ascii="Times New Roman" w:hAnsi="Times New Roman" w:cs="Times New Roman"/>
          <w:sz w:val="28"/>
          <w:szCs w:val="28"/>
        </w:rPr>
        <w:t xml:space="preserve"> </w:t>
      </w:r>
      <w:r w:rsidRPr="008473BF">
        <w:rPr>
          <w:rFonts w:ascii="Times New Roman" w:hAnsi="Times New Roman" w:cs="Times New Roman"/>
          <w:sz w:val="28"/>
          <w:szCs w:val="28"/>
        </w:rPr>
        <w:t>утверждении Порядка</w:t>
      </w:r>
      <w:r w:rsidR="00722F33">
        <w:rPr>
          <w:rFonts w:ascii="Times New Roman" w:hAnsi="Times New Roman" w:cs="Times New Roman"/>
          <w:sz w:val="28"/>
          <w:szCs w:val="28"/>
        </w:rPr>
        <w:t xml:space="preserve"> </w:t>
      </w:r>
      <w:r w:rsidRPr="008473BF">
        <w:rPr>
          <w:rFonts w:ascii="Times New Roman" w:hAnsi="Times New Roman" w:cs="Times New Roman"/>
          <w:sz w:val="28"/>
          <w:szCs w:val="28"/>
        </w:rPr>
        <w:t>формирования</w:t>
      </w:r>
      <w:r w:rsidR="00722F33">
        <w:rPr>
          <w:rFonts w:ascii="Times New Roman" w:hAnsi="Times New Roman" w:cs="Times New Roman"/>
          <w:sz w:val="28"/>
          <w:szCs w:val="28"/>
        </w:rPr>
        <w:t xml:space="preserve"> </w:t>
      </w:r>
      <w:r w:rsidRPr="008473BF">
        <w:rPr>
          <w:rFonts w:ascii="Times New Roman" w:hAnsi="Times New Roman" w:cs="Times New Roman"/>
          <w:sz w:val="28"/>
          <w:szCs w:val="28"/>
        </w:rPr>
        <w:t xml:space="preserve">и ведения </w:t>
      </w:r>
      <w:proofErr w:type="gramStart"/>
      <w:r w:rsidRPr="008473BF">
        <w:rPr>
          <w:rFonts w:ascii="Times New Roman" w:hAnsi="Times New Roman" w:cs="Times New Roman"/>
          <w:sz w:val="28"/>
          <w:szCs w:val="28"/>
        </w:rPr>
        <w:t>реестра источников доходов</w:t>
      </w:r>
      <w:r w:rsidR="00E308AD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722F33">
        <w:rPr>
          <w:rFonts w:ascii="Times New Roman" w:hAnsi="Times New Roman" w:cs="Times New Roman"/>
          <w:sz w:val="28"/>
          <w:szCs w:val="28"/>
        </w:rPr>
        <w:t xml:space="preserve"> </w:t>
      </w:r>
      <w:r w:rsidRPr="008473BF">
        <w:rPr>
          <w:rFonts w:ascii="Times New Roman" w:hAnsi="Times New Roman" w:cs="Times New Roman"/>
          <w:sz w:val="28"/>
          <w:szCs w:val="28"/>
        </w:rPr>
        <w:t>муниципального округа</w:t>
      </w:r>
      <w:proofErr w:type="gramEnd"/>
      <w:r w:rsidR="00E308AD">
        <w:rPr>
          <w:rFonts w:ascii="Times New Roman" w:hAnsi="Times New Roman" w:cs="Times New Roman"/>
          <w:sz w:val="28"/>
          <w:szCs w:val="28"/>
        </w:rPr>
        <w:t xml:space="preserve"> </w:t>
      </w:r>
      <w:r w:rsidR="00722F33">
        <w:rPr>
          <w:rFonts w:ascii="Times New Roman" w:hAnsi="Times New Roman" w:cs="Times New Roman"/>
          <w:sz w:val="28"/>
          <w:szCs w:val="28"/>
        </w:rPr>
        <w:t>Левобережный</w:t>
      </w:r>
    </w:p>
    <w:p w:rsidR="00F36AFD" w:rsidRPr="00F36AFD" w:rsidRDefault="00F36AFD" w:rsidP="00F36AFD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C85F60" w:rsidRDefault="008473BF" w:rsidP="008905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473B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 7 статьи 47.1 Бюджетного кодекса</w:t>
      </w:r>
      <w:r w:rsidR="00F36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73B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, руководствуясь Федеральным законом от 6 октября</w:t>
      </w:r>
      <w:r w:rsidR="00F36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7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3 года </w:t>
      </w:r>
      <w:r w:rsidR="00722F33">
        <w:t xml:space="preserve"> </w:t>
      </w:r>
      <w:r w:rsidR="00E258E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722F33">
        <w:t> </w:t>
      </w:r>
      <w:r w:rsidR="008905E3">
        <w:rPr>
          <w:rFonts w:ascii="Times New Roman" w:eastAsia="Times New Roman" w:hAnsi="Times New Roman" w:cs="Times New Roman"/>
          <w:sz w:val="28"/>
          <w:szCs w:val="28"/>
          <w:lang w:eastAsia="ru-RU"/>
        </w:rPr>
        <w:t>131</w:t>
      </w:r>
      <w:r w:rsidR="008905E3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</w:r>
      <w:r w:rsidRPr="008473BF">
        <w:rPr>
          <w:rFonts w:ascii="Times New Roman" w:eastAsia="Times New Roman" w:hAnsi="Times New Roman" w:cs="Times New Roman"/>
          <w:sz w:val="28"/>
          <w:szCs w:val="28"/>
          <w:lang w:eastAsia="ru-RU"/>
        </w:rPr>
        <w:t>ФЗ «Об общих принципах организации местного</w:t>
      </w:r>
      <w:r w:rsidR="00F36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73B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 в Российской Федерации», постановлением Правительства Российской Федерации от 31 августа 2016</w:t>
      </w:r>
      <w:r w:rsidR="00F36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7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="00E258E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847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68 «О порядке формирования и ведения перечня источников</w:t>
      </w:r>
      <w:r w:rsidR="00F36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73B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ов Российской Федерации», постановление</w:t>
      </w:r>
      <w:r w:rsidR="00722F3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847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Москвы от 10 октября 2017 года</w:t>
      </w:r>
      <w:r w:rsidR="00F36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58E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847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49-ПП «</w:t>
      </w:r>
      <w:r w:rsidR="00722F33" w:rsidRPr="00722F33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</w:t>
      </w:r>
      <w:proofErr w:type="gramEnd"/>
      <w:r w:rsidR="00722F33" w:rsidRPr="00722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722F33" w:rsidRPr="00722F3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я, ведения реестра источников доходов бюджета города Москвы и реестра источников доходов бюджета Московского городского фонда обязательного медицинского страхования и представления в Департамент финансов города Москвы реестра источников доходов бюджета Московского городского фонда обязательного медицинского страхования и реестров источников доходов бюджетов внутригородских муниципальных образований в городе Москве</w:t>
      </w:r>
      <w:r w:rsidRPr="008473BF">
        <w:rPr>
          <w:rFonts w:ascii="Times New Roman" w:eastAsia="Times New Roman" w:hAnsi="Times New Roman" w:cs="Times New Roman"/>
          <w:sz w:val="28"/>
          <w:szCs w:val="28"/>
          <w:lang w:eastAsia="ru-RU"/>
        </w:rPr>
        <w:t>», Положением о</w:t>
      </w:r>
      <w:r w:rsidR="00F54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7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м процессе в муниципальном округе </w:t>
      </w:r>
      <w:r w:rsidR="00722F3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вобережный</w:t>
      </w:r>
      <w:r w:rsidRPr="008473BF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ённ</w:t>
      </w:r>
      <w:r w:rsidR="003A4270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6E7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73B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вета депутатов муниципального</w:t>
      </w:r>
      <w:proofErr w:type="gramEnd"/>
      <w:r w:rsidRPr="00847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 </w:t>
      </w:r>
      <w:r w:rsidR="00722F3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вобережный</w:t>
      </w:r>
      <w:r w:rsidR="006E7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05E3" w:rsidRPr="008905E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8 ноября 2014 года №</w:t>
      </w:r>
      <w:r w:rsidR="008905E3">
        <w:t> </w:t>
      </w:r>
      <w:r w:rsidR="008905E3" w:rsidRPr="008905E3">
        <w:rPr>
          <w:rFonts w:ascii="Times New Roman" w:eastAsia="Times New Roman" w:hAnsi="Times New Roman" w:cs="Times New Roman"/>
          <w:sz w:val="28"/>
          <w:szCs w:val="28"/>
          <w:lang w:eastAsia="ru-RU"/>
        </w:rPr>
        <w:t>14-3</w:t>
      </w:r>
      <w:r w:rsidRPr="00847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72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Pr="008473B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6E7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73BF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6E7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05E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вобережный</w:t>
      </w:r>
      <w:r w:rsidR="006E7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яет</w:t>
      </w:r>
      <w:r w:rsidRPr="008473B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308AD" w:rsidRPr="00E308AD" w:rsidRDefault="00E308AD" w:rsidP="008905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8473BF" w:rsidRPr="00E30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орядок формирования и ведения </w:t>
      </w:r>
      <w:proofErr w:type="gramStart"/>
      <w:r w:rsidR="008473BF" w:rsidRPr="00E308A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естра источников</w:t>
      </w:r>
      <w:r w:rsidR="008473BF" w:rsidRPr="00E308A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ходов бюджета муниципального округа</w:t>
      </w:r>
      <w:proofErr w:type="gramEnd"/>
      <w:r w:rsidR="008473BF" w:rsidRPr="00E30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6FC0">
        <w:rPr>
          <w:rFonts w:ascii="Times New Roman" w:eastAsia="Times New Roman" w:hAnsi="Times New Roman" w:cs="Times New Roman"/>
          <w:sz w:val="28"/>
          <w:szCs w:val="28"/>
          <w:lang w:eastAsia="ru-RU"/>
        </w:rPr>
        <w:t>Левобережный</w:t>
      </w:r>
      <w:r w:rsidR="00890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</w:t>
      </w:r>
      <w:r w:rsidR="008905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</w:t>
      </w:r>
      <w:r w:rsidR="008473BF" w:rsidRPr="00E308AD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ю</w:t>
      </w:r>
      <w:r w:rsidR="006E7913" w:rsidRPr="00E30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73BF" w:rsidRPr="00E308A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6E7913" w:rsidRPr="00E30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73BF" w:rsidRPr="00E308A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му</w:t>
      </w:r>
      <w:r w:rsidR="006E7913" w:rsidRPr="00E30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73BF" w:rsidRPr="00E308A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ю.</w:t>
      </w:r>
    </w:p>
    <w:p w:rsidR="008905E3" w:rsidRDefault="00A7218C" w:rsidP="008905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473BF" w:rsidRPr="008473BF">
        <w:rPr>
          <w:rFonts w:ascii="Times New Roman" w:eastAsia="Times New Roman" w:hAnsi="Times New Roman" w:cs="Times New Roman"/>
          <w:sz w:val="28"/>
          <w:szCs w:val="28"/>
          <w:lang w:eastAsia="ru-RU"/>
        </w:rPr>
        <w:t>. Опубликовать настоящее постановление в бюллетене «Московский</w:t>
      </w:r>
      <w:r w:rsidR="008473BF" w:rsidRPr="008473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муниципальный вестник» и разместить на </w:t>
      </w:r>
      <w:r w:rsidR="0021186E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м</w:t>
      </w:r>
      <w:r w:rsidR="008473BF" w:rsidRPr="00847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е</w:t>
      </w:r>
      <w:r w:rsidR="008473BF" w:rsidRPr="008473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муниципального округа </w:t>
      </w:r>
      <w:r w:rsidR="003A4270">
        <w:rPr>
          <w:rFonts w:ascii="Times New Roman" w:eastAsia="Times New Roman" w:hAnsi="Times New Roman" w:cs="Times New Roman"/>
          <w:sz w:val="28"/>
          <w:szCs w:val="28"/>
          <w:lang w:eastAsia="ru-RU"/>
        </w:rPr>
        <w:t>Левобережный</w:t>
      </w:r>
      <w:r w:rsidR="006E7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телекоммуникационной сети «Интернет».</w:t>
      </w:r>
    </w:p>
    <w:p w:rsidR="00584427" w:rsidRPr="002663FD" w:rsidRDefault="008905E3" w:rsidP="008905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473BF" w:rsidRPr="00847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84427" w:rsidRPr="00266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настоящего постановления </w:t>
      </w:r>
      <w:r w:rsidR="0021186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ить</w:t>
      </w:r>
      <w:r w:rsidR="00584427" w:rsidRPr="00266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186E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584427" w:rsidRPr="002663FD">
        <w:rPr>
          <w:rFonts w:ascii="Times New Roman" w:eastAsia="Times New Roman" w:hAnsi="Times New Roman" w:cs="Times New Roman"/>
          <w:sz w:val="28"/>
          <w:szCs w:val="28"/>
          <w:lang w:eastAsia="ru-RU"/>
        </w:rPr>
        <w:t>а глав</w:t>
      </w:r>
      <w:r w:rsidR="0021186E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584427" w:rsidRPr="00266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584427" w:rsidRPr="00266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круг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вобережны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язовск</w:t>
      </w:r>
      <w:r w:rsidR="0021186E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proofErr w:type="spellEnd"/>
      <w:r w:rsidR="00A033B4" w:rsidRPr="00A03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33B4">
        <w:rPr>
          <w:rFonts w:ascii="Times New Roman" w:eastAsia="Times New Roman" w:hAnsi="Times New Roman" w:cs="Times New Roman"/>
          <w:sz w:val="28"/>
          <w:szCs w:val="28"/>
          <w:lang w:eastAsia="ru-RU"/>
        </w:rPr>
        <w:t>А.Г.</w:t>
      </w:r>
    </w:p>
    <w:p w:rsidR="00584427" w:rsidRDefault="00584427" w:rsidP="008905E3">
      <w:pPr>
        <w:spacing w:after="0" w:line="240" w:lineRule="auto"/>
        <w:jc w:val="both"/>
        <w:rPr>
          <w:rStyle w:val="FontStyle13"/>
        </w:rPr>
      </w:pPr>
    </w:p>
    <w:p w:rsidR="00584427" w:rsidRDefault="008905E3" w:rsidP="008905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</w:p>
    <w:p w:rsidR="008905E3" w:rsidRDefault="008905E3" w:rsidP="008905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круг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вобережны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А.Г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язовский</w:t>
      </w:r>
      <w:proofErr w:type="spellEnd"/>
    </w:p>
    <w:p w:rsidR="00A7218C" w:rsidRPr="003A4270" w:rsidRDefault="00584427" w:rsidP="003A42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103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3A4270">
        <w:rPr>
          <w:rFonts w:ascii="Times New Roman" w:eastAsia="Times New Roman" w:hAnsi="Times New Roman" w:cs="Times New Roman"/>
          <w:sz w:val="24"/>
          <w:szCs w:val="24"/>
          <w:lang w:eastAsia="x-none"/>
        </w:rPr>
        <w:lastRenderedPageBreak/>
        <w:t xml:space="preserve">Приложение к постановлению </w:t>
      </w:r>
      <w:r w:rsidR="00A7218C" w:rsidRPr="003A4270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администрации </w:t>
      </w:r>
      <w:r w:rsidRPr="003A4270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муниципального округа </w:t>
      </w:r>
      <w:proofErr w:type="gramStart"/>
      <w:r w:rsidR="003A4270">
        <w:rPr>
          <w:rFonts w:ascii="Times New Roman" w:eastAsia="Times New Roman" w:hAnsi="Times New Roman" w:cs="Times New Roman"/>
          <w:sz w:val="24"/>
          <w:szCs w:val="24"/>
          <w:lang w:eastAsia="x-none"/>
        </w:rPr>
        <w:t>Левобережный</w:t>
      </w:r>
      <w:proofErr w:type="gramEnd"/>
    </w:p>
    <w:p w:rsidR="00584427" w:rsidRPr="003A4270" w:rsidRDefault="00584427" w:rsidP="003A42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103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3A4270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от </w:t>
      </w:r>
      <w:r w:rsidR="003A4270">
        <w:rPr>
          <w:rFonts w:ascii="Times New Roman" w:eastAsia="Times New Roman" w:hAnsi="Times New Roman" w:cs="Times New Roman"/>
          <w:sz w:val="24"/>
          <w:szCs w:val="24"/>
          <w:lang w:eastAsia="x-none"/>
        </w:rPr>
        <w:t>14.04.2023</w:t>
      </w:r>
      <w:r w:rsidRPr="003A4270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№ </w:t>
      </w:r>
      <w:r w:rsidR="003A4270">
        <w:rPr>
          <w:rFonts w:ascii="Times New Roman" w:eastAsia="Times New Roman" w:hAnsi="Times New Roman" w:cs="Times New Roman"/>
          <w:sz w:val="24"/>
          <w:szCs w:val="24"/>
          <w:lang w:eastAsia="x-none"/>
        </w:rPr>
        <w:t>4</w:t>
      </w:r>
    </w:p>
    <w:p w:rsidR="00CE31E8" w:rsidRDefault="008473BF" w:rsidP="0058442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3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CE31E8" w:rsidRDefault="008473BF" w:rsidP="00CE31E8">
      <w:pPr>
        <w:spacing w:after="0" w:line="240" w:lineRule="auto"/>
        <w:jc w:val="center"/>
        <w:rPr>
          <w:rFonts w:ascii="Arial" w:eastAsia="Times New Roman" w:hAnsi="Arial" w:cs="Arial"/>
          <w:sz w:val="35"/>
          <w:szCs w:val="35"/>
          <w:lang w:eastAsia="ru-RU"/>
        </w:rPr>
      </w:pPr>
      <w:r w:rsidRPr="008473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</w:t>
      </w:r>
      <w:r w:rsidRPr="008473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формирования и ведения </w:t>
      </w:r>
      <w:proofErr w:type="gramStart"/>
      <w:r w:rsidRPr="008473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естра источников доходов</w:t>
      </w:r>
      <w:r w:rsidRPr="008473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бюджета муниципального округа</w:t>
      </w:r>
      <w:proofErr w:type="gramEnd"/>
      <w:r w:rsidRPr="008473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A42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вобережный</w:t>
      </w:r>
      <w:r w:rsidRPr="008473B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380C84" w:rsidRDefault="008473BF" w:rsidP="00FA3F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8473B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Порядок формирования и ведения реестра источников</w:t>
      </w:r>
      <w:r w:rsidR="00380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7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ов бюджета муниципального округа </w:t>
      </w:r>
      <w:r w:rsidR="003A4270">
        <w:rPr>
          <w:rFonts w:ascii="Times New Roman" w:eastAsia="Times New Roman" w:hAnsi="Times New Roman" w:cs="Times New Roman"/>
          <w:sz w:val="28"/>
          <w:szCs w:val="28"/>
          <w:lang w:eastAsia="ru-RU"/>
        </w:rPr>
        <w:t>Левобережный</w:t>
      </w:r>
      <w:r w:rsidRPr="00847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рядок),</w:t>
      </w:r>
      <w:r w:rsidR="00380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73B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 в соответствии с Бюджетным кодексом Российской Федерации</w:t>
      </w:r>
      <w:r w:rsidR="00380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73BF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пределяет состав информации, правила формирования и ведения реестра</w:t>
      </w:r>
      <w:r w:rsidR="00380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7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ов доходов бюджета муниципального округа </w:t>
      </w:r>
      <w:r w:rsidR="003A4270">
        <w:rPr>
          <w:rFonts w:ascii="Times New Roman" w:eastAsia="Times New Roman" w:hAnsi="Times New Roman" w:cs="Times New Roman"/>
          <w:sz w:val="28"/>
          <w:szCs w:val="28"/>
          <w:lang w:eastAsia="ru-RU"/>
        </w:rPr>
        <w:t>Левобережный</w:t>
      </w:r>
      <w:r w:rsidRPr="00847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</w:t>
      </w:r>
      <w:r w:rsidR="00CE3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73B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естр источников доходов) в соответствии с Общими требованиями</w:t>
      </w:r>
      <w:r w:rsidR="00380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73BF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оставу информации, порядку формирования и ведения реестра источников</w:t>
      </w:r>
      <w:r w:rsidR="00380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7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ов Российской Федерации, </w:t>
      </w:r>
      <w:r w:rsidR="00380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73B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ми постановлением</w:t>
      </w:r>
      <w:proofErr w:type="gramEnd"/>
      <w:r w:rsidRPr="00847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</w:t>
      </w:r>
      <w:r w:rsidR="00380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7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31 августа 2016 года </w:t>
      </w:r>
      <w:r w:rsidR="00CE31E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847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68 «О порядке формирования и ведения перечня</w:t>
      </w:r>
      <w:r w:rsidR="00380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73BF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ов доходов Российской Федерации» (далее – Общие требования).</w:t>
      </w:r>
    </w:p>
    <w:p w:rsidR="009066EB" w:rsidRDefault="008473BF" w:rsidP="00FA3F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3BF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еестр источников доходов представляет собой свод информации о</w:t>
      </w:r>
      <w:r w:rsidR="00380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7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ах бюджета муниципального округа </w:t>
      </w:r>
      <w:r w:rsidR="003A4270">
        <w:rPr>
          <w:rFonts w:ascii="Times New Roman" w:eastAsia="Times New Roman" w:hAnsi="Times New Roman" w:cs="Times New Roman"/>
          <w:sz w:val="28"/>
          <w:szCs w:val="28"/>
          <w:lang w:eastAsia="ru-RU"/>
        </w:rPr>
        <w:t>Левобережный</w:t>
      </w:r>
      <w:r w:rsidRPr="00847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сточникам</w:t>
      </w:r>
      <w:r w:rsidR="00380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73B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ов бюджетов бюджетной системы Российской Федерации,</w:t>
      </w:r>
      <w:r w:rsidR="00380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73B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м</w:t>
      </w:r>
      <w:r w:rsidR="003F0D07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8473BF">
        <w:rPr>
          <w:rFonts w:ascii="Times New Roman" w:eastAsia="Times New Roman" w:hAnsi="Times New Roman" w:cs="Times New Roman"/>
          <w:sz w:val="28"/>
          <w:szCs w:val="28"/>
          <w:lang w:eastAsia="ru-RU"/>
        </w:rPr>
        <w:t>й в процессе составления, утверждения и исполнения бюджета</w:t>
      </w:r>
      <w:r w:rsidR="00380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7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круга </w:t>
      </w:r>
      <w:r w:rsidR="003A4270">
        <w:rPr>
          <w:rFonts w:ascii="Times New Roman" w:eastAsia="Times New Roman" w:hAnsi="Times New Roman" w:cs="Times New Roman"/>
          <w:sz w:val="28"/>
          <w:szCs w:val="28"/>
          <w:lang w:eastAsia="ru-RU"/>
        </w:rPr>
        <w:t>Левобережный</w:t>
      </w:r>
      <w:r w:rsidR="003F0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чередной финансовый год и плановый период</w:t>
      </w:r>
      <w:r w:rsidRPr="008473BF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основании перечня источников</w:t>
      </w:r>
      <w:r w:rsidR="00380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73B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ов</w:t>
      </w:r>
      <w:r w:rsidR="00906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.</w:t>
      </w:r>
    </w:p>
    <w:p w:rsidR="009066EB" w:rsidRDefault="008473BF" w:rsidP="00FA3F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3BF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еестр источников доходов формируется и ведется как единый</w:t>
      </w:r>
      <w:r w:rsidR="00380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73B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й ресурс, в котором отражаются бюджетные данные на</w:t>
      </w:r>
      <w:r w:rsidR="00380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73B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ах составления, утверждения и исполнения решения о бюджете</w:t>
      </w:r>
      <w:r w:rsidR="00380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73B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</w:t>
      </w:r>
      <w:r w:rsidR="00A72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4270">
        <w:rPr>
          <w:rFonts w:ascii="Times New Roman" w:eastAsia="Times New Roman" w:hAnsi="Times New Roman" w:cs="Times New Roman"/>
          <w:sz w:val="28"/>
          <w:szCs w:val="28"/>
          <w:lang w:eastAsia="ru-RU"/>
        </w:rPr>
        <w:t>Левобережный</w:t>
      </w:r>
      <w:r w:rsidRPr="00847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сточникам доходов бюджета</w:t>
      </w:r>
      <w:r w:rsidR="00380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7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круга </w:t>
      </w:r>
      <w:r w:rsidR="003A4270">
        <w:rPr>
          <w:rFonts w:ascii="Times New Roman" w:eastAsia="Times New Roman" w:hAnsi="Times New Roman" w:cs="Times New Roman"/>
          <w:sz w:val="28"/>
          <w:szCs w:val="28"/>
          <w:lang w:eastAsia="ru-RU"/>
        </w:rPr>
        <w:t>Левобережный</w:t>
      </w:r>
      <w:r w:rsidRPr="00847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ответствующим им группам</w:t>
      </w:r>
      <w:r w:rsidR="00380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73BF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ов доходов бюджетов, включенны</w:t>
      </w:r>
      <w:bookmarkStart w:id="0" w:name="_GoBack"/>
      <w:bookmarkEnd w:id="0"/>
      <w:r w:rsidRPr="008473BF">
        <w:rPr>
          <w:rFonts w:ascii="Times New Roman" w:eastAsia="Times New Roman" w:hAnsi="Times New Roman" w:cs="Times New Roman"/>
          <w:sz w:val="28"/>
          <w:szCs w:val="28"/>
          <w:lang w:eastAsia="ru-RU"/>
        </w:rPr>
        <w:t>м в перечень источников доходов</w:t>
      </w:r>
      <w:r w:rsidR="00380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73B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.</w:t>
      </w:r>
      <w:r w:rsidR="00906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80C84" w:rsidRDefault="008473BF" w:rsidP="00FA3F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3BF">
        <w:rPr>
          <w:rFonts w:ascii="Times New Roman" w:eastAsia="Times New Roman" w:hAnsi="Times New Roman" w:cs="Times New Roman"/>
          <w:sz w:val="28"/>
          <w:szCs w:val="28"/>
          <w:lang w:eastAsia="ru-RU"/>
        </w:rPr>
        <w:t>4. В реестр источников доходов включается информация,</w:t>
      </w:r>
      <w:r w:rsidR="00380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73B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ная в соответствии с Общими требованиями.</w:t>
      </w:r>
    </w:p>
    <w:p w:rsidR="00E308AD" w:rsidRDefault="002F051C" w:rsidP="00FA3F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473BF" w:rsidRPr="008473BF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естр источников доходов формируется и ведется в электронной</w:t>
      </w:r>
      <w:r w:rsidR="00380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73BF" w:rsidRPr="008473B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е в автоматизированной системе управления городскими финансами</w:t>
      </w:r>
      <w:r w:rsidR="00380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73BF" w:rsidRPr="008473B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Москвы (АСУ ГФ) с использованием усиленных квалифицированных</w:t>
      </w:r>
      <w:r w:rsidR="00380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73BF" w:rsidRPr="008473BF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х подписей лиц, уполномоченных действовать от имени</w:t>
      </w:r>
      <w:r w:rsidR="00380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473BF" w:rsidRPr="008473B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ов процесса ведения реестра источников доходов</w:t>
      </w:r>
      <w:proofErr w:type="gramEnd"/>
      <w:r w:rsidR="008473BF" w:rsidRPr="008473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066EB" w:rsidRDefault="002F051C" w:rsidP="00FA3F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473BF" w:rsidRPr="008473BF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естр источников доходов ведется на государственном языке</w:t>
      </w:r>
      <w:r w:rsidR="00380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73BF" w:rsidRPr="008473B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.</w:t>
      </w:r>
      <w:r w:rsidR="00906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80C84" w:rsidRDefault="002F051C" w:rsidP="00FA3F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473BF" w:rsidRPr="008473BF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естр источников доходов хранится в соответствии со сроками</w:t>
      </w:r>
      <w:r w:rsidR="00380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73BF" w:rsidRPr="008473BF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ения архивных документов, определенными в соответствии с</w:t>
      </w:r>
      <w:r w:rsidR="00380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73BF" w:rsidRPr="008473B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ом Российской Федерации об архивном деле.</w:t>
      </w:r>
    </w:p>
    <w:p w:rsidR="00380C84" w:rsidRDefault="002F051C" w:rsidP="00FA3F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473BF" w:rsidRPr="008473BF">
        <w:rPr>
          <w:rFonts w:ascii="Times New Roman" w:eastAsia="Times New Roman" w:hAnsi="Times New Roman" w:cs="Times New Roman"/>
          <w:sz w:val="28"/>
          <w:szCs w:val="28"/>
          <w:lang w:eastAsia="ru-RU"/>
        </w:rPr>
        <w:t>. Формирование и ведение реестра источников доходов</w:t>
      </w:r>
      <w:r w:rsidR="00380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73BF" w:rsidRPr="00847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</w:t>
      </w:r>
      <w:r w:rsidR="0058442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7218C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ей</w:t>
      </w:r>
      <w:r w:rsidR="008473BF" w:rsidRPr="00847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</w:t>
      </w:r>
      <w:proofErr w:type="gramStart"/>
      <w:r w:rsidR="003A4270">
        <w:rPr>
          <w:rFonts w:ascii="Times New Roman" w:eastAsia="Times New Roman" w:hAnsi="Times New Roman" w:cs="Times New Roman"/>
          <w:sz w:val="28"/>
          <w:szCs w:val="28"/>
          <w:lang w:eastAsia="ru-RU"/>
        </w:rPr>
        <w:t>Левобережный</w:t>
      </w:r>
      <w:proofErr w:type="gramEnd"/>
      <w:r w:rsidR="008473BF" w:rsidRPr="00847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</w:t>
      </w:r>
      <w:r w:rsidR="00906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73BF" w:rsidRPr="00847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58442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7218C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я</w:t>
      </w:r>
      <w:r w:rsidR="008473BF" w:rsidRPr="00847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8473BF" w:rsidRPr="008473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лице уполномоченного структурного подразделения</w:t>
      </w:r>
      <w:r w:rsidR="00906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73BF" w:rsidRPr="008473B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требованиями настоящего Порядка.</w:t>
      </w:r>
      <w:r w:rsidR="00380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F1408" w:rsidRDefault="002F051C" w:rsidP="00FA3F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8473BF" w:rsidRPr="008473BF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естр источников доходов бюджета муниципального округа</w:t>
      </w:r>
      <w:r w:rsidR="00906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4270">
        <w:rPr>
          <w:rFonts w:ascii="Times New Roman" w:eastAsia="Times New Roman" w:hAnsi="Times New Roman" w:cs="Times New Roman"/>
          <w:sz w:val="28"/>
          <w:szCs w:val="28"/>
          <w:lang w:eastAsia="ru-RU"/>
        </w:rPr>
        <w:t>Левобережный</w:t>
      </w:r>
      <w:r w:rsidR="00A72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73BF" w:rsidRPr="008473B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ется в Совет депутатов муниципального округа</w:t>
      </w:r>
      <w:r w:rsidR="00380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4270">
        <w:rPr>
          <w:rFonts w:ascii="Times New Roman" w:eastAsia="Times New Roman" w:hAnsi="Times New Roman" w:cs="Times New Roman"/>
          <w:sz w:val="28"/>
          <w:szCs w:val="28"/>
          <w:lang w:eastAsia="ru-RU"/>
        </w:rPr>
        <w:t>Левобережный</w:t>
      </w:r>
      <w:r w:rsidR="00906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ставе</w:t>
      </w:r>
      <w:r w:rsidR="008473BF" w:rsidRPr="00847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 и материалов, представляемых</w:t>
      </w:r>
      <w:r w:rsidR="00380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73BF" w:rsidRPr="008473B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временно с проектом решения Совета депутатов муниципального округа</w:t>
      </w:r>
      <w:r w:rsidR="00380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4270">
        <w:rPr>
          <w:rFonts w:ascii="Times New Roman" w:eastAsia="Times New Roman" w:hAnsi="Times New Roman" w:cs="Times New Roman"/>
          <w:sz w:val="28"/>
          <w:szCs w:val="28"/>
          <w:lang w:eastAsia="ru-RU"/>
        </w:rPr>
        <w:t>Левобережный</w:t>
      </w:r>
      <w:r w:rsidR="008473BF" w:rsidRPr="00847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бюджете муниципального округа </w:t>
      </w:r>
      <w:r w:rsidR="003F0D07">
        <w:rPr>
          <w:rFonts w:ascii="Times New Roman" w:eastAsia="Times New Roman" w:hAnsi="Times New Roman" w:cs="Times New Roman"/>
          <w:sz w:val="28"/>
          <w:szCs w:val="28"/>
          <w:lang w:eastAsia="ru-RU"/>
        </w:rPr>
        <w:t>Левобережный</w:t>
      </w:r>
      <w:r w:rsidR="008473BF" w:rsidRPr="00847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чередной ф</w:t>
      </w:r>
      <w:r w:rsidR="00A7218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нсовый год и плановый пери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F1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473BF" w:rsidRPr="008473BF" w:rsidRDefault="008473BF" w:rsidP="00FA3F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3B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F051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8473BF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ветственность за полноту и достоверность информации, а также</w:t>
      </w:r>
      <w:r w:rsidR="00380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73BF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ость ее включения в реестр источников доходов несет</w:t>
      </w:r>
      <w:r w:rsidR="00380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442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7218C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я</w:t>
      </w:r>
      <w:r w:rsidRPr="008473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80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066EB" w:rsidRDefault="009066EB" w:rsidP="00CE31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066EB" w:rsidRDefault="009066EB" w:rsidP="00CE31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066EB" w:rsidRPr="00FA3FDA" w:rsidRDefault="009066EB" w:rsidP="00FD5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05"/>
        <w:jc w:val="both"/>
        <w:rPr>
          <w:rFonts w:ascii="Times New Roman" w:hAnsi="Times New Roman" w:cs="Times New Roman"/>
          <w:sz w:val="24"/>
          <w:szCs w:val="24"/>
        </w:rPr>
      </w:pPr>
    </w:p>
    <w:sectPr w:rsidR="009066EB" w:rsidRPr="00FA3FDA" w:rsidSect="00FD5453">
      <w:pgSz w:w="11906" w:h="16838"/>
      <w:pgMar w:top="1134" w:right="1134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902E77"/>
    <w:multiLevelType w:val="hybridMultilevel"/>
    <w:tmpl w:val="BE208904"/>
    <w:lvl w:ilvl="0" w:tplc="529EF4E0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B9A"/>
    <w:rsid w:val="00130CEB"/>
    <w:rsid w:val="00136F41"/>
    <w:rsid w:val="00177DBD"/>
    <w:rsid w:val="0021186E"/>
    <w:rsid w:val="00272106"/>
    <w:rsid w:val="002F051C"/>
    <w:rsid w:val="00380C84"/>
    <w:rsid w:val="003A4270"/>
    <w:rsid w:val="003F0D07"/>
    <w:rsid w:val="00584427"/>
    <w:rsid w:val="005B6FC0"/>
    <w:rsid w:val="006C3C8F"/>
    <w:rsid w:val="006E7913"/>
    <w:rsid w:val="006F1408"/>
    <w:rsid w:val="00722F33"/>
    <w:rsid w:val="007C775E"/>
    <w:rsid w:val="008208BC"/>
    <w:rsid w:val="008473BF"/>
    <w:rsid w:val="008905E3"/>
    <w:rsid w:val="009066EB"/>
    <w:rsid w:val="00943D2A"/>
    <w:rsid w:val="00A033B4"/>
    <w:rsid w:val="00A05B9A"/>
    <w:rsid w:val="00A7218C"/>
    <w:rsid w:val="00B7266A"/>
    <w:rsid w:val="00BB0148"/>
    <w:rsid w:val="00C5381C"/>
    <w:rsid w:val="00C85F60"/>
    <w:rsid w:val="00CE31E8"/>
    <w:rsid w:val="00E258E4"/>
    <w:rsid w:val="00E308AD"/>
    <w:rsid w:val="00F36AFD"/>
    <w:rsid w:val="00F5493F"/>
    <w:rsid w:val="00F734B6"/>
    <w:rsid w:val="00FA3FDA"/>
    <w:rsid w:val="00FD5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7913"/>
    <w:pPr>
      <w:ind w:left="720"/>
      <w:contextualSpacing/>
    </w:pPr>
  </w:style>
  <w:style w:type="character" w:customStyle="1" w:styleId="markedcontent">
    <w:name w:val="markedcontent"/>
    <w:basedOn w:val="a0"/>
    <w:rsid w:val="009066EB"/>
  </w:style>
  <w:style w:type="table" w:styleId="a4">
    <w:name w:val="Table Grid"/>
    <w:basedOn w:val="a1"/>
    <w:uiPriority w:val="59"/>
    <w:rsid w:val="00177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3">
    <w:name w:val="Font Style13"/>
    <w:uiPriority w:val="99"/>
    <w:rsid w:val="00584427"/>
    <w:rPr>
      <w:rFonts w:ascii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rsid w:val="0058442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5844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36A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 Spacing"/>
    <w:uiPriority w:val="1"/>
    <w:qFormat/>
    <w:rsid w:val="00E308AD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7913"/>
    <w:pPr>
      <w:ind w:left="720"/>
      <w:contextualSpacing/>
    </w:pPr>
  </w:style>
  <w:style w:type="character" w:customStyle="1" w:styleId="markedcontent">
    <w:name w:val="markedcontent"/>
    <w:basedOn w:val="a0"/>
    <w:rsid w:val="009066EB"/>
  </w:style>
  <w:style w:type="table" w:styleId="a4">
    <w:name w:val="Table Grid"/>
    <w:basedOn w:val="a1"/>
    <w:uiPriority w:val="59"/>
    <w:rsid w:val="00177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3">
    <w:name w:val="Font Style13"/>
    <w:uiPriority w:val="99"/>
    <w:rsid w:val="00584427"/>
    <w:rPr>
      <w:rFonts w:ascii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rsid w:val="0058442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5844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36A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 Spacing"/>
    <w:uiPriority w:val="1"/>
    <w:qFormat/>
    <w:rsid w:val="00E308AD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2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0BFBC-2578-41CC-881A-45F8D9C05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76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2-10-24T06:37:00Z</cp:lastPrinted>
  <dcterms:created xsi:type="dcterms:W3CDTF">2023-04-20T11:55:00Z</dcterms:created>
  <dcterms:modified xsi:type="dcterms:W3CDTF">2023-04-24T11:41:00Z</dcterms:modified>
</cp:coreProperties>
</file>